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0B63D80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D57D10">
        <w:t>Ömer Buğra ALİHOCAGİL</w:t>
      </w:r>
    </w:p>
    <w:p w14:paraId="09A4A631" w14:textId="44F2995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7406C">
        <w:rPr>
          <w:rFonts w:cs="Times New Roman"/>
          <w:szCs w:val="24"/>
        </w:rPr>
        <w:t>Tokat Gaziosmanpaşa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9467B18" w14:textId="77777777" w:rsidR="00D57D10" w:rsidRDefault="00BA1DEB" w:rsidP="00482CA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57D10" w:rsidRPr="00D57D10">
        <w:t xml:space="preserve">İcra ve İflâs Hukuku </w:t>
      </w:r>
      <w:r w:rsidR="00D57D10">
        <w:t>A</w:t>
      </w:r>
      <w:r w:rsidR="00D57D10" w:rsidRPr="00D57D10">
        <w:t>çısından Türkiye Varlık Fonu</w:t>
      </w:r>
      <w:r w:rsidR="00D150D3" w:rsidRPr="00D150D3">
        <w:t xml:space="preserve"> </w:t>
      </w:r>
    </w:p>
    <w:p w14:paraId="5199F12C" w14:textId="3E019439" w:rsidR="00BA1DEB" w:rsidRDefault="00D57D10" w:rsidP="00D57D10">
      <w:pPr>
        <w:pStyle w:val="ListeParagraf"/>
      </w:pPr>
      <w:r>
        <w:tab/>
      </w:r>
      <w:r>
        <w:tab/>
      </w:r>
      <w:r>
        <w:tab/>
      </w:r>
      <w:r>
        <w:tab/>
      </w:r>
      <w:r w:rsidR="00D150D3">
        <w:t>(Yıl: 20</w:t>
      </w:r>
      <w:r>
        <w:t>20</w:t>
      </w:r>
      <w:r w:rsidR="00D150D3">
        <w:t>)</w:t>
      </w:r>
    </w:p>
    <w:p w14:paraId="19C5FAEE" w14:textId="494515DD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D57D10" w:rsidRPr="00D57D10">
        <w:t xml:space="preserve">Doç. Dr. İbrahim </w:t>
      </w:r>
      <w:r w:rsidR="00D57D10" w:rsidRPr="00D57D10">
        <w:t>ERMENEK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23336796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D57D10" w:rsidRPr="00D57D10">
        <w:t>Ankara Hacı Bayram Veli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54ED8E8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82CA6">
        <w:t>Devam ediyor.</w:t>
      </w:r>
    </w:p>
    <w:p w14:paraId="440CC283" w14:textId="5502388A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D57D10" w:rsidRPr="00D57D10">
        <w:t>Ankara Hacı Bayram Veli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3E4D7F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CF26" w14:textId="77777777" w:rsidR="003E4D7F" w:rsidRDefault="003E4D7F" w:rsidP="00EE74CE">
      <w:pPr>
        <w:spacing w:after="0" w:line="240" w:lineRule="auto"/>
      </w:pPr>
      <w:r>
        <w:separator/>
      </w:r>
    </w:p>
  </w:endnote>
  <w:endnote w:type="continuationSeparator" w:id="0">
    <w:p w14:paraId="3812C584" w14:textId="77777777" w:rsidR="003E4D7F" w:rsidRDefault="003E4D7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616C" w14:textId="77777777" w:rsidR="003E4D7F" w:rsidRDefault="003E4D7F" w:rsidP="00EE74CE">
      <w:pPr>
        <w:spacing w:after="0" w:line="240" w:lineRule="auto"/>
      </w:pPr>
      <w:r>
        <w:separator/>
      </w:r>
    </w:p>
  </w:footnote>
  <w:footnote w:type="continuationSeparator" w:id="0">
    <w:p w14:paraId="7C36F02A" w14:textId="77777777" w:rsidR="003E4D7F" w:rsidRDefault="003E4D7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4</cp:revision>
  <cp:lastPrinted>2015-10-06T13:23:00Z</cp:lastPrinted>
  <dcterms:created xsi:type="dcterms:W3CDTF">2015-08-07T12:00:00Z</dcterms:created>
  <dcterms:modified xsi:type="dcterms:W3CDTF">2024-04-18T17:47:00Z</dcterms:modified>
</cp:coreProperties>
</file>